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1"/>
        <w:gridCol w:w="2268"/>
        <w:gridCol w:w="2254"/>
        <w:gridCol w:w="2307"/>
      </w:tblGrid>
      <w:tr w:rsidR="009D665E" w:rsidRPr="009A466E" w14:paraId="3C0EABAF" w14:textId="77777777" w:rsidTr="00614C00">
        <w:tc>
          <w:tcPr>
            <w:tcW w:w="2521" w:type="dxa"/>
          </w:tcPr>
          <w:p w14:paraId="0958459F" w14:textId="77777777" w:rsidR="009D665E" w:rsidRPr="00A26E5F" w:rsidRDefault="009D665E" w:rsidP="0061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gridSpan w:val="2"/>
          </w:tcPr>
          <w:p w14:paraId="1A73A760" w14:textId="7A3B04A5" w:rsidR="009D665E" w:rsidRPr="009A466E" w:rsidRDefault="009D665E" w:rsidP="00614C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lia V Walz</w:t>
            </w:r>
          </w:p>
        </w:tc>
        <w:tc>
          <w:tcPr>
            <w:tcW w:w="2307" w:type="dxa"/>
          </w:tcPr>
          <w:p w14:paraId="61E8D3B5" w14:textId="77777777" w:rsidR="009D665E" w:rsidRPr="009A466E" w:rsidRDefault="009D665E" w:rsidP="00614C00">
            <w:pPr>
              <w:rPr>
                <w:rFonts w:ascii="Times New Roman" w:hAnsi="Times New Roman" w:cs="Times New Roman"/>
              </w:rPr>
            </w:pPr>
          </w:p>
        </w:tc>
      </w:tr>
      <w:tr w:rsidR="009D665E" w:rsidRPr="009A466E" w14:paraId="4F44EFE0" w14:textId="77777777" w:rsidTr="00614C00">
        <w:tc>
          <w:tcPr>
            <w:tcW w:w="2521" w:type="dxa"/>
          </w:tcPr>
          <w:p w14:paraId="19DD25C1" w14:textId="77777777" w:rsidR="009D665E" w:rsidRPr="009A466E" w:rsidRDefault="009D665E" w:rsidP="0061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66E">
              <w:rPr>
                <w:rFonts w:ascii="Times New Roman" w:hAnsi="Times New Roman" w:cs="Times New Roman"/>
                <w:sz w:val="18"/>
                <w:szCs w:val="18"/>
              </w:rPr>
              <w:t>Elkton, MD 21921</w:t>
            </w:r>
          </w:p>
        </w:tc>
        <w:tc>
          <w:tcPr>
            <w:tcW w:w="2268" w:type="dxa"/>
          </w:tcPr>
          <w:p w14:paraId="53FE1409" w14:textId="77777777" w:rsidR="009D665E" w:rsidRPr="009A466E" w:rsidRDefault="009D665E" w:rsidP="00614C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55537C94" w14:textId="77777777" w:rsidR="009D665E" w:rsidRPr="009A466E" w:rsidRDefault="009D665E" w:rsidP="00614C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</w:tcPr>
          <w:p w14:paraId="7EDF1566" w14:textId="77777777" w:rsidR="009D665E" w:rsidRPr="009A466E" w:rsidRDefault="009D665E" w:rsidP="00614C0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466E">
              <w:rPr>
                <w:rFonts w:ascii="Times New Roman" w:hAnsi="Times New Roman" w:cs="Times New Roman"/>
                <w:sz w:val="18"/>
                <w:szCs w:val="18"/>
              </w:rPr>
              <w:t>(410) 441-1790</w:t>
            </w:r>
          </w:p>
        </w:tc>
      </w:tr>
      <w:tr w:rsidR="009D665E" w:rsidRPr="009A466E" w14:paraId="1A4494D4" w14:textId="77777777" w:rsidTr="00614C00">
        <w:tc>
          <w:tcPr>
            <w:tcW w:w="2521" w:type="dxa"/>
          </w:tcPr>
          <w:p w14:paraId="22B34E1A" w14:textId="77777777" w:rsidR="009D665E" w:rsidRPr="009A466E" w:rsidRDefault="009D665E" w:rsidP="0061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Pr="009A466E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www.linkedin.com/in/jvwalz</w:t>
              </w:r>
            </w:hyperlink>
            <w:r w:rsidRPr="009A46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53C7FA3C" w14:textId="77777777" w:rsidR="009D665E" w:rsidRPr="009A466E" w:rsidRDefault="009D665E" w:rsidP="00614C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39D7B1E1" w14:textId="77777777" w:rsidR="009D665E" w:rsidRPr="009A466E" w:rsidRDefault="009D665E" w:rsidP="00614C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</w:tcPr>
          <w:p w14:paraId="22CFD5AA" w14:textId="77777777" w:rsidR="009D665E" w:rsidRPr="009A466E" w:rsidRDefault="009D665E" w:rsidP="00614C0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Pr="009A466E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jwalz@terpmail.com</w:t>
              </w:r>
            </w:hyperlink>
            <w:r w:rsidRPr="009A46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D665E" w:rsidRPr="009A466E" w14:paraId="5336B251" w14:textId="77777777" w:rsidTr="00614C00">
        <w:tc>
          <w:tcPr>
            <w:tcW w:w="2521" w:type="dxa"/>
          </w:tcPr>
          <w:p w14:paraId="540E5A16" w14:textId="77777777" w:rsidR="009D665E" w:rsidRPr="009A466E" w:rsidRDefault="009D665E" w:rsidP="00614C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8" w:type="dxa"/>
          </w:tcPr>
          <w:p w14:paraId="45A2EC5D" w14:textId="77777777" w:rsidR="009D665E" w:rsidRPr="009A466E" w:rsidRDefault="009D665E" w:rsidP="00614C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54" w:type="dxa"/>
          </w:tcPr>
          <w:p w14:paraId="1652749E" w14:textId="77777777" w:rsidR="009D665E" w:rsidRPr="009A466E" w:rsidRDefault="009D665E" w:rsidP="00614C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07" w:type="dxa"/>
          </w:tcPr>
          <w:p w14:paraId="74509A27" w14:textId="77777777" w:rsidR="009D665E" w:rsidRPr="009A466E" w:rsidRDefault="009D665E" w:rsidP="00614C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D665E" w:rsidRPr="009A466E" w14:paraId="70D9B081" w14:textId="77777777" w:rsidTr="00614C00">
        <w:tc>
          <w:tcPr>
            <w:tcW w:w="2521" w:type="dxa"/>
            <w:tcBorders>
              <w:bottom w:val="single" w:sz="4" w:space="0" w:color="auto"/>
            </w:tcBorders>
          </w:tcPr>
          <w:p w14:paraId="7463B9D8" w14:textId="77777777" w:rsidR="009D665E" w:rsidRPr="009A466E" w:rsidRDefault="009D665E" w:rsidP="00614C00">
            <w:pPr>
              <w:rPr>
                <w:rFonts w:ascii="Times New Roman" w:hAnsi="Times New Roman" w:cs="Times New Roman"/>
                <w:b/>
                <w:bCs/>
              </w:rPr>
            </w:pPr>
            <w:r w:rsidRPr="009A466E">
              <w:rPr>
                <w:rFonts w:ascii="Times New Roman" w:hAnsi="Times New Roman" w:cs="Times New Roman"/>
                <w:b/>
                <w:bCs/>
              </w:rPr>
              <w:t>EDUCA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0DD8D4E" w14:textId="77777777" w:rsidR="009D665E" w:rsidRPr="009A466E" w:rsidRDefault="009D665E" w:rsidP="0061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3E82AA4D" w14:textId="77777777" w:rsidR="009D665E" w:rsidRPr="009A466E" w:rsidRDefault="009D665E" w:rsidP="0061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35CC11F5" w14:textId="77777777" w:rsidR="009D665E" w:rsidRPr="009A466E" w:rsidRDefault="009D665E" w:rsidP="00614C00">
            <w:pPr>
              <w:rPr>
                <w:rFonts w:ascii="Times New Roman" w:hAnsi="Times New Roman" w:cs="Times New Roman"/>
              </w:rPr>
            </w:pPr>
          </w:p>
        </w:tc>
      </w:tr>
      <w:tr w:rsidR="009D665E" w:rsidRPr="009A466E" w14:paraId="74B6ECB9" w14:textId="77777777" w:rsidTr="00614C00">
        <w:tc>
          <w:tcPr>
            <w:tcW w:w="7043" w:type="dxa"/>
            <w:gridSpan w:val="3"/>
            <w:tcBorders>
              <w:top w:val="single" w:sz="4" w:space="0" w:color="auto"/>
            </w:tcBorders>
          </w:tcPr>
          <w:p w14:paraId="6A553029" w14:textId="77777777" w:rsidR="009D665E" w:rsidRPr="009A466E" w:rsidRDefault="009D665E" w:rsidP="00614C00">
            <w:pPr>
              <w:rPr>
                <w:rFonts w:ascii="Times New Roman" w:hAnsi="Times New Roman" w:cs="Times New Roman"/>
                <w:b/>
                <w:bCs/>
              </w:rPr>
            </w:pPr>
            <w:r w:rsidRPr="009A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versity of Maryland,</w:t>
            </w:r>
            <w:r w:rsidRPr="009A466E">
              <w:rPr>
                <w:rFonts w:ascii="Times New Roman" w:hAnsi="Times New Roman" w:cs="Times New Roman"/>
                <w:sz w:val="18"/>
                <w:szCs w:val="18"/>
              </w:rPr>
              <w:t xml:space="preserve"> College Park, MD</w:t>
            </w:r>
          </w:p>
        </w:tc>
        <w:tc>
          <w:tcPr>
            <w:tcW w:w="2307" w:type="dxa"/>
            <w:tcBorders>
              <w:top w:val="single" w:sz="4" w:space="0" w:color="auto"/>
            </w:tcBorders>
          </w:tcPr>
          <w:p w14:paraId="612572EE" w14:textId="77777777" w:rsidR="009D665E" w:rsidRPr="009A466E" w:rsidRDefault="009D665E" w:rsidP="00614C00">
            <w:pPr>
              <w:jc w:val="right"/>
              <w:rPr>
                <w:rFonts w:ascii="Times New Roman" w:hAnsi="Times New Roman" w:cs="Times New Roman"/>
              </w:rPr>
            </w:pPr>
            <w:r w:rsidRPr="009A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PA: 4.00</w:t>
            </w:r>
          </w:p>
        </w:tc>
      </w:tr>
      <w:tr w:rsidR="009D665E" w:rsidRPr="009A466E" w14:paraId="482356B7" w14:textId="77777777" w:rsidTr="00614C00">
        <w:tc>
          <w:tcPr>
            <w:tcW w:w="4789" w:type="dxa"/>
            <w:gridSpan w:val="2"/>
          </w:tcPr>
          <w:p w14:paraId="28A4745D" w14:textId="57CE2316" w:rsidR="009D665E" w:rsidRPr="009A466E" w:rsidRDefault="009D665E" w:rsidP="0061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6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achelor of Science</w:t>
            </w:r>
            <w:r w:rsidR="00EB2BE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in </w:t>
            </w:r>
            <w:r w:rsidRPr="009A46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inesiology</w:t>
            </w:r>
          </w:p>
        </w:tc>
        <w:tc>
          <w:tcPr>
            <w:tcW w:w="4561" w:type="dxa"/>
            <w:gridSpan w:val="2"/>
          </w:tcPr>
          <w:p w14:paraId="4810D0B4" w14:textId="77777777" w:rsidR="009D665E" w:rsidRPr="009A466E" w:rsidRDefault="009D665E" w:rsidP="00614C00">
            <w:pPr>
              <w:jc w:val="right"/>
              <w:rPr>
                <w:rFonts w:ascii="Times New Roman" w:hAnsi="Times New Roman" w:cs="Times New Roman"/>
              </w:rPr>
            </w:pPr>
            <w:r w:rsidRPr="009A466E">
              <w:rPr>
                <w:rFonts w:ascii="Times New Roman" w:hAnsi="Times New Roman" w:cs="Times New Roman"/>
                <w:sz w:val="18"/>
                <w:szCs w:val="18"/>
              </w:rPr>
              <w:t>Expected Graduation: May 2027</w:t>
            </w:r>
          </w:p>
        </w:tc>
      </w:tr>
      <w:tr w:rsidR="009D665E" w:rsidRPr="009A466E" w14:paraId="55628140" w14:textId="77777777" w:rsidTr="00614C00">
        <w:tc>
          <w:tcPr>
            <w:tcW w:w="2521" w:type="dxa"/>
          </w:tcPr>
          <w:p w14:paraId="0EC295B5" w14:textId="77777777" w:rsidR="009D665E" w:rsidRPr="009A466E" w:rsidRDefault="009D665E" w:rsidP="00614C0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68" w:type="dxa"/>
          </w:tcPr>
          <w:p w14:paraId="59F5F175" w14:textId="77777777" w:rsidR="009D665E" w:rsidRPr="009A466E" w:rsidRDefault="009D665E" w:rsidP="00614C0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54" w:type="dxa"/>
          </w:tcPr>
          <w:p w14:paraId="4B3CF1E4" w14:textId="77777777" w:rsidR="009D665E" w:rsidRPr="009A466E" w:rsidRDefault="009D665E" w:rsidP="00614C0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07" w:type="dxa"/>
          </w:tcPr>
          <w:p w14:paraId="7C18903D" w14:textId="77777777" w:rsidR="009D665E" w:rsidRPr="009A466E" w:rsidRDefault="009D665E" w:rsidP="00614C0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D665E" w:rsidRPr="009A466E" w14:paraId="1681C662" w14:textId="77777777" w:rsidTr="00614C00">
        <w:tc>
          <w:tcPr>
            <w:tcW w:w="2521" w:type="dxa"/>
          </w:tcPr>
          <w:p w14:paraId="3F054F4A" w14:textId="77777777" w:rsidR="009D665E" w:rsidRPr="009A466E" w:rsidRDefault="009D665E" w:rsidP="00614C00">
            <w:pPr>
              <w:rPr>
                <w:rFonts w:ascii="Times New Roman" w:hAnsi="Times New Roman" w:cs="Times New Roman"/>
                <w:b/>
                <w:bCs/>
              </w:rPr>
            </w:pPr>
            <w:r w:rsidRPr="009A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wards and Honors</w:t>
            </w:r>
          </w:p>
        </w:tc>
        <w:tc>
          <w:tcPr>
            <w:tcW w:w="2268" w:type="dxa"/>
          </w:tcPr>
          <w:p w14:paraId="49BF97F5" w14:textId="77777777" w:rsidR="009D665E" w:rsidRPr="009A466E" w:rsidRDefault="009D665E" w:rsidP="0061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5635762F" w14:textId="77777777" w:rsidR="009D665E" w:rsidRPr="009A466E" w:rsidRDefault="009D665E" w:rsidP="0061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14:paraId="5C03BD4B" w14:textId="77777777" w:rsidR="009D665E" w:rsidRPr="009A466E" w:rsidRDefault="009D665E" w:rsidP="00614C00">
            <w:pPr>
              <w:rPr>
                <w:rFonts w:ascii="Times New Roman" w:hAnsi="Times New Roman" w:cs="Times New Roman"/>
              </w:rPr>
            </w:pPr>
          </w:p>
        </w:tc>
      </w:tr>
      <w:tr w:rsidR="009D665E" w:rsidRPr="009A466E" w14:paraId="630CE583" w14:textId="77777777" w:rsidTr="00614C00">
        <w:trPr>
          <w:trHeight w:val="1251"/>
        </w:trPr>
        <w:tc>
          <w:tcPr>
            <w:tcW w:w="9350" w:type="dxa"/>
            <w:gridSpan w:val="4"/>
          </w:tcPr>
          <w:p w14:paraId="0BA452CE" w14:textId="77777777" w:rsidR="009D665E" w:rsidRPr="009A466E" w:rsidRDefault="009D665E" w:rsidP="009D665E">
            <w:pPr>
              <w:pStyle w:val="ListParagraph"/>
              <w:numPr>
                <w:ilvl w:val="0"/>
                <w:numId w:val="1"/>
              </w:numPr>
              <w:tabs>
                <w:tab w:val="right" w:pos="10224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9A466E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 xml:space="preserve">Banneker/Key Scholar </w:t>
            </w:r>
            <w:r w:rsidRPr="009A466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– merit based partial tuition scholarship based on academic performance, extracurricular activities, and community service </w:t>
            </w:r>
          </w:p>
          <w:p w14:paraId="3A095AF7" w14:textId="491E9BD1" w:rsidR="009D665E" w:rsidRPr="009A466E" w:rsidRDefault="009D665E" w:rsidP="009D665E">
            <w:pPr>
              <w:pStyle w:val="ListParagraph"/>
              <w:numPr>
                <w:ilvl w:val="0"/>
                <w:numId w:val="1"/>
              </w:numPr>
              <w:tabs>
                <w:tab w:val="right" w:pos="10224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9A466E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 xml:space="preserve">University of Maryland Alumni Association Scholar </w:t>
            </w:r>
            <w:r w:rsidRPr="009A466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– merit and community service-based</w:t>
            </w:r>
            <w:r w:rsidR="00497B16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scholarship</w:t>
            </w:r>
          </w:p>
          <w:p w14:paraId="13F37D11" w14:textId="616432BE" w:rsidR="009D665E" w:rsidRPr="009A466E" w:rsidRDefault="009D665E" w:rsidP="009D665E">
            <w:pPr>
              <w:pStyle w:val="ListParagraph"/>
              <w:numPr>
                <w:ilvl w:val="0"/>
                <w:numId w:val="1"/>
              </w:numPr>
              <w:tabs>
                <w:tab w:val="right" w:pos="10224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9A466E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 xml:space="preserve">Carson Scholar </w:t>
            </w:r>
            <w:r w:rsidRPr="009A466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– eight-time recipient, </w:t>
            </w:r>
            <w:r w:rsidR="00497B16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scholarship </w:t>
            </w:r>
            <w:r w:rsidRPr="009A466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focused around academic performance and community service</w:t>
            </w:r>
          </w:p>
          <w:p w14:paraId="3B4517E8" w14:textId="77777777" w:rsidR="009D665E" w:rsidRDefault="009D665E" w:rsidP="009D665E">
            <w:pPr>
              <w:pStyle w:val="ListParagraph"/>
              <w:numPr>
                <w:ilvl w:val="0"/>
                <w:numId w:val="1"/>
              </w:numPr>
              <w:tabs>
                <w:tab w:val="right" w:pos="10224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9A466E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 xml:space="preserve">University Honors </w:t>
            </w:r>
            <w:r w:rsidRPr="009A466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– academic living and learning community in the University of Maryland’s Honors College</w:t>
            </w:r>
          </w:p>
          <w:p w14:paraId="7F11A5A7" w14:textId="605DC205" w:rsidR="008905D5" w:rsidRPr="009A466E" w:rsidRDefault="008905D5" w:rsidP="009D665E">
            <w:pPr>
              <w:pStyle w:val="ListParagraph"/>
              <w:numPr>
                <w:ilvl w:val="0"/>
                <w:numId w:val="1"/>
              </w:numPr>
              <w:tabs>
                <w:tab w:val="right" w:pos="10224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 xml:space="preserve">Phi Alpha Epsilon </w:t>
            </w:r>
            <w:r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– public health honor society at the University of Maryland</w:t>
            </w:r>
          </w:p>
        </w:tc>
      </w:tr>
      <w:tr w:rsidR="009D665E" w:rsidRPr="009A466E" w14:paraId="74186511" w14:textId="77777777" w:rsidTr="00614C00">
        <w:tc>
          <w:tcPr>
            <w:tcW w:w="2521" w:type="dxa"/>
          </w:tcPr>
          <w:p w14:paraId="00CDB786" w14:textId="77777777" w:rsidR="009D665E" w:rsidRPr="009A466E" w:rsidRDefault="009D665E" w:rsidP="00614C0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68" w:type="dxa"/>
          </w:tcPr>
          <w:p w14:paraId="6F06367D" w14:textId="77777777" w:rsidR="009D665E" w:rsidRPr="009A466E" w:rsidRDefault="009D665E" w:rsidP="00614C0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54" w:type="dxa"/>
          </w:tcPr>
          <w:p w14:paraId="5C655D0F" w14:textId="77777777" w:rsidR="009D665E" w:rsidRPr="009A466E" w:rsidRDefault="009D665E" w:rsidP="00614C0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307" w:type="dxa"/>
          </w:tcPr>
          <w:p w14:paraId="37AFF35F" w14:textId="77777777" w:rsidR="009D665E" w:rsidRPr="009A466E" w:rsidRDefault="009D665E" w:rsidP="00614C0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D665E" w:rsidRPr="009A466E" w14:paraId="1704CC13" w14:textId="77777777" w:rsidTr="00614C00">
        <w:tc>
          <w:tcPr>
            <w:tcW w:w="4789" w:type="dxa"/>
            <w:gridSpan w:val="2"/>
            <w:tcBorders>
              <w:bottom w:val="single" w:sz="8" w:space="0" w:color="auto"/>
            </w:tcBorders>
          </w:tcPr>
          <w:p w14:paraId="66EA2A0B" w14:textId="77777777" w:rsidR="009D665E" w:rsidRPr="009A466E" w:rsidRDefault="009D665E" w:rsidP="00614C00">
            <w:pPr>
              <w:rPr>
                <w:rFonts w:ascii="Times New Roman" w:hAnsi="Times New Roman" w:cs="Times New Roman"/>
                <w:b/>
                <w:bCs/>
              </w:rPr>
            </w:pPr>
            <w:r w:rsidRPr="009A466E">
              <w:rPr>
                <w:rFonts w:ascii="Times New Roman" w:hAnsi="Times New Roman" w:cs="Times New Roman"/>
                <w:b/>
                <w:bCs/>
              </w:rPr>
              <w:t>CERTIFICATIONS</w:t>
            </w:r>
          </w:p>
        </w:tc>
        <w:tc>
          <w:tcPr>
            <w:tcW w:w="2254" w:type="dxa"/>
            <w:tcBorders>
              <w:bottom w:val="single" w:sz="8" w:space="0" w:color="auto"/>
            </w:tcBorders>
          </w:tcPr>
          <w:p w14:paraId="405BE55A" w14:textId="77777777" w:rsidR="009D665E" w:rsidRPr="009A466E" w:rsidRDefault="009D665E" w:rsidP="0061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bottom w:val="single" w:sz="8" w:space="0" w:color="auto"/>
            </w:tcBorders>
          </w:tcPr>
          <w:p w14:paraId="207A831E" w14:textId="77777777" w:rsidR="009D665E" w:rsidRPr="009A466E" w:rsidRDefault="009D665E" w:rsidP="00614C00">
            <w:pPr>
              <w:rPr>
                <w:rFonts w:ascii="Times New Roman" w:hAnsi="Times New Roman" w:cs="Times New Roman"/>
              </w:rPr>
            </w:pPr>
          </w:p>
        </w:tc>
      </w:tr>
      <w:tr w:rsidR="009D665E" w:rsidRPr="009A466E" w14:paraId="11C96D51" w14:textId="77777777" w:rsidTr="000441B2">
        <w:tc>
          <w:tcPr>
            <w:tcW w:w="9350" w:type="dxa"/>
            <w:gridSpan w:val="4"/>
            <w:tcBorders>
              <w:top w:val="single" w:sz="8" w:space="0" w:color="auto"/>
            </w:tcBorders>
          </w:tcPr>
          <w:p w14:paraId="2E15B4E4" w14:textId="77777777" w:rsidR="009D665E" w:rsidRPr="009A466E" w:rsidRDefault="009D665E" w:rsidP="00614C00">
            <w:pPr>
              <w:rPr>
                <w:rFonts w:ascii="Times New Roman" w:hAnsi="Times New Roman" w:cs="Times New Roman"/>
              </w:rPr>
            </w:pPr>
            <w:r w:rsidRPr="009A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iomedical Research, </w:t>
            </w:r>
            <w:r w:rsidRPr="009A466E">
              <w:rPr>
                <w:rFonts w:ascii="Times New Roman" w:hAnsi="Times New Roman" w:cs="Times New Roman"/>
                <w:sz w:val="18"/>
                <w:szCs w:val="18"/>
              </w:rPr>
              <w:t xml:space="preserve">CITI Training           </w:t>
            </w:r>
            <w:r w:rsidRPr="009A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uman Subjects Research, </w:t>
            </w:r>
            <w:r w:rsidRPr="009A466E">
              <w:rPr>
                <w:rFonts w:ascii="Times New Roman" w:hAnsi="Times New Roman" w:cs="Times New Roman"/>
                <w:sz w:val="18"/>
                <w:szCs w:val="18"/>
              </w:rPr>
              <w:t xml:space="preserve">CITI Training          </w:t>
            </w:r>
            <w:r w:rsidRPr="009A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PR/AED and First Aid, </w:t>
            </w:r>
            <w:r w:rsidRPr="009A466E">
              <w:rPr>
                <w:rFonts w:ascii="Times New Roman" w:hAnsi="Times New Roman" w:cs="Times New Roman"/>
                <w:sz w:val="18"/>
                <w:szCs w:val="18"/>
              </w:rPr>
              <w:t>AHA</w:t>
            </w:r>
          </w:p>
        </w:tc>
      </w:tr>
      <w:tr w:rsidR="000441B2" w:rsidRPr="009A466E" w14:paraId="221114BA" w14:textId="77777777" w:rsidTr="000441B2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6CBCCCFE" w14:textId="41686868" w:rsidR="000441B2" w:rsidRPr="000441B2" w:rsidRDefault="000441B2" w:rsidP="00614C00">
            <w:pPr>
              <w:rPr>
                <w:rFonts w:ascii="Times New Roman" w:hAnsi="Times New Roman" w:cs="Times New Roman"/>
                <w:b/>
                <w:bCs/>
              </w:rPr>
            </w:pPr>
            <w:r w:rsidRPr="000441B2">
              <w:rPr>
                <w:rFonts w:ascii="Times New Roman" w:hAnsi="Times New Roman" w:cs="Times New Roman"/>
                <w:b/>
                <w:bCs/>
              </w:rPr>
              <w:t>CONFERENCES &amp; PAPERS</w:t>
            </w:r>
          </w:p>
        </w:tc>
      </w:tr>
      <w:tr w:rsidR="000441B2" w:rsidRPr="009A466E" w14:paraId="2C7254C9" w14:textId="77777777" w:rsidTr="000441B2">
        <w:trPr>
          <w:trHeight w:val="345"/>
        </w:trPr>
        <w:tc>
          <w:tcPr>
            <w:tcW w:w="9350" w:type="dxa"/>
            <w:gridSpan w:val="4"/>
            <w:tcBorders>
              <w:top w:val="single" w:sz="4" w:space="0" w:color="auto"/>
            </w:tcBorders>
          </w:tcPr>
          <w:p w14:paraId="32561BB9" w14:textId="5A031CC2" w:rsidR="000441B2" w:rsidRPr="000441B2" w:rsidRDefault="000441B2" w:rsidP="000441B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441B2">
              <w:rPr>
                <w:rFonts w:ascii="Times New Roman" w:hAnsi="Times New Roman" w:cs="Times New Roman"/>
                <w:sz w:val="18"/>
                <w:szCs w:val="18"/>
              </w:rPr>
              <w:t>"Wu, J., Cabrera, N. J., Walz, J., Wray, C., Figueroa, E., &amp; Alonso, A. (2025, November). Mothers’ and Fathers’ Socialization Strategies: Associations with Children’s Compliance and Noncompliance. Poster presentation at the National Council on Family Relations (NCFR) Annual Conference. Baltimore, MD."</w:t>
            </w:r>
          </w:p>
        </w:tc>
      </w:tr>
      <w:tr w:rsidR="009D665E" w:rsidRPr="009A466E" w14:paraId="04B30ABA" w14:textId="77777777" w:rsidTr="00614C00">
        <w:tc>
          <w:tcPr>
            <w:tcW w:w="4789" w:type="dxa"/>
            <w:gridSpan w:val="2"/>
            <w:tcBorders>
              <w:bottom w:val="single" w:sz="8" w:space="0" w:color="auto"/>
            </w:tcBorders>
          </w:tcPr>
          <w:p w14:paraId="1E4E4B97" w14:textId="77777777" w:rsidR="009D665E" w:rsidRPr="009A466E" w:rsidRDefault="009D665E" w:rsidP="00614C00">
            <w:pPr>
              <w:rPr>
                <w:rFonts w:ascii="Times New Roman" w:hAnsi="Times New Roman" w:cs="Times New Roman"/>
                <w:b/>
                <w:bCs/>
              </w:rPr>
            </w:pPr>
            <w:r w:rsidRPr="009A466E">
              <w:rPr>
                <w:rFonts w:ascii="Times New Roman" w:hAnsi="Times New Roman" w:cs="Times New Roman"/>
                <w:b/>
                <w:bCs/>
              </w:rPr>
              <w:t>PROFESSIONAL EXPERIENCE</w:t>
            </w:r>
          </w:p>
        </w:tc>
        <w:tc>
          <w:tcPr>
            <w:tcW w:w="2254" w:type="dxa"/>
            <w:tcBorders>
              <w:bottom w:val="single" w:sz="8" w:space="0" w:color="auto"/>
            </w:tcBorders>
          </w:tcPr>
          <w:p w14:paraId="3CB6980D" w14:textId="77777777" w:rsidR="009D665E" w:rsidRPr="009A466E" w:rsidRDefault="009D665E" w:rsidP="0061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bottom w:val="single" w:sz="8" w:space="0" w:color="auto"/>
            </w:tcBorders>
          </w:tcPr>
          <w:p w14:paraId="43F40D67" w14:textId="77777777" w:rsidR="009D665E" w:rsidRPr="009A466E" w:rsidRDefault="009D665E" w:rsidP="00614C00">
            <w:pPr>
              <w:rPr>
                <w:rFonts w:ascii="Times New Roman" w:hAnsi="Times New Roman" w:cs="Times New Roman"/>
              </w:rPr>
            </w:pPr>
          </w:p>
        </w:tc>
      </w:tr>
      <w:tr w:rsidR="00631B07" w:rsidRPr="009A466E" w14:paraId="61972B31" w14:textId="77777777" w:rsidTr="00631B07">
        <w:tc>
          <w:tcPr>
            <w:tcW w:w="4789" w:type="dxa"/>
            <w:gridSpan w:val="2"/>
            <w:tcBorders>
              <w:top w:val="single" w:sz="8" w:space="0" w:color="auto"/>
            </w:tcBorders>
          </w:tcPr>
          <w:p w14:paraId="244E43CC" w14:textId="4B84E5F9" w:rsidR="00631B07" w:rsidRPr="00631B07" w:rsidRDefault="00631B07" w:rsidP="00614C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versity of Maryland Football Team</w:t>
            </w:r>
          </w:p>
        </w:tc>
        <w:tc>
          <w:tcPr>
            <w:tcW w:w="2254" w:type="dxa"/>
            <w:tcBorders>
              <w:top w:val="single" w:sz="8" w:space="0" w:color="auto"/>
            </w:tcBorders>
          </w:tcPr>
          <w:p w14:paraId="698B9C35" w14:textId="77777777" w:rsidR="00631B07" w:rsidRPr="009A466E" w:rsidRDefault="00631B07" w:rsidP="00614C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tcBorders>
              <w:top w:val="single" w:sz="8" w:space="0" w:color="auto"/>
            </w:tcBorders>
          </w:tcPr>
          <w:p w14:paraId="2BF498D0" w14:textId="6EBFE384" w:rsidR="00631B07" w:rsidRPr="009A466E" w:rsidRDefault="00631B07" w:rsidP="00614C0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llege Park, MD</w:t>
            </w:r>
          </w:p>
        </w:tc>
      </w:tr>
      <w:tr w:rsidR="00631B07" w:rsidRPr="009A466E" w14:paraId="14BC08D5" w14:textId="77777777" w:rsidTr="00631B07">
        <w:tc>
          <w:tcPr>
            <w:tcW w:w="4789" w:type="dxa"/>
            <w:gridSpan w:val="2"/>
          </w:tcPr>
          <w:p w14:paraId="131A3115" w14:textId="714E5395" w:rsidR="00631B07" w:rsidRPr="00631B07" w:rsidRDefault="00631B07" w:rsidP="0061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orts Medicine Intern, 160+ Hours</w:t>
            </w:r>
          </w:p>
        </w:tc>
        <w:tc>
          <w:tcPr>
            <w:tcW w:w="2254" w:type="dxa"/>
          </w:tcPr>
          <w:p w14:paraId="6ED9B982" w14:textId="77777777" w:rsidR="00631B07" w:rsidRPr="009A466E" w:rsidRDefault="00631B07" w:rsidP="00614C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</w:tcPr>
          <w:p w14:paraId="31AEA9FC" w14:textId="7253C6E1" w:rsidR="00631B07" w:rsidRDefault="00631B07" w:rsidP="00614C0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uary 2025-Present</w:t>
            </w:r>
          </w:p>
        </w:tc>
      </w:tr>
      <w:tr w:rsidR="00631B07" w:rsidRPr="009A466E" w14:paraId="53D16C18" w14:textId="77777777" w:rsidTr="00631B07">
        <w:tc>
          <w:tcPr>
            <w:tcW w:w="9350" w:type="dxa"/>
            <w:gridSpan w:val="4"/>
          </w:tcPr>
          <w:p w14:paraId="4345ED5E" w14:textId="0AB92530" w:rsidR="00631B07" w:rsidRPr="00631B07" w:rsidRDefault="00631B07" w:rsidP="00631B0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7"/>
                <w:szCs w:val="17"/>
              </w:rPr>
            </w:pPr>
            <w:r w:rsidRPr="00631B07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Responsible for performing treatments on players to maintain their health</w:t>
            </w:r>
            <w:r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and safety</w:t>
            </w:r>
          </w:p>
          <w:p w14:paraId="5E104202" w14:textId="77777777" w:rsidR="00631B07" w:rsidRPr="0030567C" w:rsidRDefault="00631B07" w:rsidP="00631B0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7"/>
                <w:szCs w:val="17"/>
              </w:rPr>
            </w:pPr>
            <w:r w:rsidRPr="00631B07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Monitor practices and report any incidents</w:t>
            </w:r>
            <w:r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to supervising athletic trainers</w:t>
            </w:r>
          </w:p>
          <w:p w14:paraId="7482AA6F" w14:textId="773474CD" w:rsidR="0030567C" w:rsidRPr="00631B07" w:rsidRDefault="0030567C" w:rsidP="00631B0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Begam proficient in ankle taping techniques as well as modalities, including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Compex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, </w:t>
            </w:r>
            <w:proofErr w:type="spellStart"/>
            <w:r w:rsidR="00CC27CD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Biowave</w:t>
            </w:r>
            <w:proofErr w:type="spellEnd"/>
            <w:r w:rsidR="00CC27CD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, ultrasounds, </w:t>
            </w:r>
            <w:proofErr w:type="spellStart"/>
            <w:r w:rsidR="00CC27CD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Normatec</w:t>
            </w:r>
            <w:proofErr w:type="spellEnd"/>
            <w:r w:rsidR="00CC27CD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, </w:t>
            </w:r>
            <w:proofErr w:type="spellStart"/>
            <w:r w:rsidR="00CC27CD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Hivamat</w:t>
            </w:r>
            <w:proofErr w:type="spellEnd"/>
          </w:p>
        </w:tc>
      </w:tr>
      <w:tr w:rsidR="008905D5" w:rsidRPr="009A466E" w14:paraId="16B54720" w14:textId="77777777" w:rsidTr="00631B07">
        <w:tc>
          <w:tcPr>
            <w:tcW w:w="4789" w:type="dxa"/>
            <w:gridSpan w:val="2"/>
          </w:tcPr>
          <w:p w14:paraId="01E8171A" w14:textId="32F33F28" w:rsidR="008905D5" w:rsidRPr="009A466E" w:rsidRDefault="008905D5" w:rsidP="00614C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ppoquinimin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chool District</w:t>
            </w:r>
          </w:p>
        </w:tc>
        <w:tc>
          <w:tcPr>
            <w:tcW w:w="2254" w:type="dxa"/>
          </w:tcPr>
          <w:p w14:paraId="3FCAE84F" w14:textId="77777777" w:rsidR="008905D5" w:rsidRPr="009A466E" w:rsidRDefault="008905D5" w:rsidP="00614C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</w:tcPr>
          <w:p w14:paraId="663EEA74" w14:textId="77D28759" w:rsidR="008905D5" w:rsidRPr="009A466E" w:rsidRDefault="008905D5" w:rsidP="00614C0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ddletown, DE</w:t>
            </w:r>
          </w:p>
        </w:tc>
      </w:tr>
      <w:tr w:rsidR="00B85513" w:rsidRPr="009A466E" w14:paraId="0EBE5E25" w14:textId="77777777" w:rsidTr="00631B07">
        <w:tc>
          <w:tcPr>
            <w:tcW w:w="4789" w:type="dxa"/>
            <w:gridSpan w:val="2"/>
          </w:tcPr>
          <w:p w14:paraId="06E23997" w14:textId="7FE20071" w:rsidR="00B85513" w:rsidRPr="00B85513" w:rsidRDefault="00B85513" w:rsidP="0061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server</w:t>
            </w:r>
            <w:r w:rsidR="00CF4995">
              <w:rPr>
                <w:rFonts w:ascii="Times New Roman" w:hAnsi="Times New Roman" w:cs="Times New Roman"/>
                <w:sz w:val="18"/>
                <w:szCs w:val="18"/>
              </w:rPr>
              <w:t>, 10+ Hours</w:t>
            </w:r>
          </w:p>
        </w:tc>
        <w:tc>
          <w:tcPr>
            <w:tcW w:w="2254" w:type="dxa"/>
          </w:tcPr>
          <w:p w14:paraId="2FC8037D" w14:textId="77777777" w:rsidR="00B85513" w:rsidRPr="009A466E" w:rsidRDefault="00B85513" w:rsidP="00614C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</w:tcPr>
          <w:p w14:paraId="273A9DA4" w14:textId="65C18C88" w:rsidR="00B85513" w:rsidRDefault="00B85513" w:rsidP="00614C0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y 2025-Present</w:t>
            </w:r>
          </w:p>
        </w:tc>
      </w:tr>
      <w:tr w:rsidR="00B85513" w:rsidRPr="009A466E" w14:paraId="0E83747A" w14:textId="77777777" w:rsidTr="003D25F2">
        <w:tc>
          <w:tcPr>
            <w:tcW w:w="9350" w:type="dxa"/>
            <w:gridSpan w:val="4"/>
          </w:tcPr>
          <w:p w14:paraId="68E4043D" w14:textId="7DD7AC1F" w:rsidR="00B85513" w:rsidRPr="00B85513" w:rsidRDefault="00B85513" w:rsidP="00B8551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7"/>
                <w:szCs w:val="17"/>
              </w:rPr>
            </w:pPr>
            <w:r w:rsidRPr="00B85513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Observed </w:t>
            </w:r>
            <w:r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a </w:t>
            </w:r>
            <w:r w:rsidRPr="00B85513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licensed physical therapist in a</w:t>
            </w:r>
            <w:r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n elementary</w:t>
            </w:r>
            <w:r w:rsidRPr="00B85513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school setting, specifically working with students with cerebral palsy, muscular dystrophy, and autism spectrum disorder</w:t>
            </w:r>
          </w:p>
        </w:tc>
      </w:tr>
      <w:tr w:rsidR="00B85513" w:rsidRPr="009A466E" w14:paraId="4557859C" w14:textId="77777777" w:rsidTr="00631B07">
        <w:tc>
          <w:tcPr>
            <w:tcW w:w="4789" w:type="dxa"/>
            <w:gridSpan w:val="2"/>
          </w:tcPr>
          <w:p w14:paraId="72D50F1A" w14:textId="64BE9CBA" w:rsidR="00B85513" w:rsidRPr="009A466E" w:rsidRDefault="00B85513" w:rsidP="00614C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cil County Public Schools</w:t>
            </w:r>
          </w:p>
        </w:tc>
        <w:tc>
          <w:tcPr>
            <w:tcW w:w="2254" w:type="dxa"/>
          </w:tcPr>
          <w:p w14:paraId="72B14ED4" w14:textId="77777777" w:rsidR="00B85513" w:rsidRPr="009A466E" w:rsidRDefault="00B85513" w:rsidP="00614C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</w:tcPr>
          <w:p w14:paraId="172A1AEC" w14:textId="7BD39E8A" w:rsidR="00B85513" w:rsidRPr="009A466E" w:rsidRDefault="00B85513" w:rsidP="00614C0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kton, MD</w:t>
            </w:r>
          </w:p>
        </w:tc>
      </w:tr>
      <w:tr w:rsidR="00B85513" w:rsidRPr="009A466E" w14:paraId="2C9DBFB9" w14:textId="77777777" w:rsidTr="00631B07">
        <w:tc>
          <w:tcPr>
            <w:tcW w:w="4789" w:type="dxa"/>
            <w:gridSpan w:val="2"/>
          </w:tcPr>
          <w:p w14:paraId="7141F8D8" w14:textId="6712BFA4" w:rsidR="00B85513" w:rsidRPr="00B85513" w:rsidRDefault="00B85513" w:rsidP="0061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server</w:t>
            </w:r>
            <w:r w:rsidR="00CF4995">
              <w:rPr>
                <w:rFonts w:ascii="Times New Roman" w:hAnsi="Times New Roman" w:cs="Times New Roman"/>
                <w:sz w:val="18"/>
                <w:szCs w:val="18"/>
              </w:rPr>
              <w:t>, 20+ Hours</w:t>
            </w:r>
          </w:p>
        </w:tc>
        <w:tc>
          <w:tcPr>
            <w:tcW w:w="2254" w:type="dxa"/>
          </w:tcPr>
          <w:p w14:paraId="0AF46A63" w14:textId="77777777" w:rsidR="00B85513" w:rsidRPr="009A466E" w:rsidRDefault="00B85513" w:rsidP="00614C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</w:tcPr>
          <w:p w14:paraId="5DA20B70" w14:textId="09FAF334" w:rsidR="00B85513" w:rsidRDefault="00B85513" w:rsidP="00614C0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y 2025-Present</w:t>
            </w:r>
          </w:p>
        </w:tc>
      </w:tr>
      <w:tr w:rsidR="00B85513" w:rsidRPr="009A466E" w14:paraId="00DC8822" w14:textId="77777777" w:rsidTr="00466CF2">
        <w:tc>
          <w:tcPr>
            <w:tcW w:w="9350" w:type="dxa"/>
            <w:gridSpan w:val="4"/>
          </w:tcPr>
          <w:p w14:paraId="4BCC3CA2" w14:textId="3FA22479" w:rsidR="00B85513" w:rsidRPr="00B85513" w:rsidRDefault="00B85513" w:rsidP="00B8551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Observed licensed physical therapists in an elementary, middle, and high school setting as well as during infant at-home visits, specifically working with individuals with cerebral palsy, anoxic brain injury, spinal cord injury, down syndrome, William’s syndrome, and autism</w:t>
            </w:r>
          </w:p>
          <w:p w14:paraId="56CC90D1" w14:textId="6CF972AE" w:rsidR="00B85513" w:rsidRPr="00B85513" w:rsidRDefault="00B85513" w:rsidP="00B8551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Observed a meeting with parents to discuss future steps for their child with down syndrome</w:t>
            </w:r>
          </w:p>
        </w:tc>
      </w:tr>
      <w:tr w:rsidR="009D665E" w:rsidRPr="009A466E" w14:paraId="02A0C548" w14:textId="77777777" w:rsidTr="00631B07">
        <w:tc>
          <w:tcPr>
            <w:tcW w:w="4789" w:type="dxa"/>
            <w:gridSpan w:val="2"/>
          </w:tcPr>
          <w:p w14:paraId="63AF4108" w14:textId="77777777" w:rsidR="009D665E" w:rsidRPr="009A466E" w:rsidRDefault="009D665E" w:rsidP="0061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mily Involvement Lab, Baby Books 2</w:t>
            </w:r>
          </w:p>
        </w:tc>
        <w:tc>
          <w:tcPr>
            <w:tcW w:w="2254" w:type="dxa"/>
          </w:tcPr>
          <w:p w14:paraId="555ECA57" w14:textId="77777777" w:rsidR="009D665E" w:rsidRPr="009A466E" w:rsidRDefault="009D665E" w:rsidP="00614C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</w:tcPr>
          <w:p w14:paraId="30853DCE" w14:textId="77777777" w:rsidR="009D665E" w:rsidRPr="009A466E" w:rsidRDefault="009D665E" w:rsidP="00614C0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466E">
              <w:rPr>
                <w:rFonts w:ascii="Times New Roman" w:hAnsi="Times New Roman" w:cs="Times New Roman"/>
                <w:sz w:val="18"/>
                <w:szCs w:val="18"/>
              </w:rPr>
              <w:t>College Park, MD</w:t>
            </w:r>
          </w:p>
        </w:tc>
      </w:tr>
      <w:tr w:rsidR="009D665E" w:rsidRPr="009A466E" w14:paraId="3FF046F3" w14:textId="77777777" w:rsidTr="00614C00">
        <w:tc>
          <w:tcPr>
            <w:tcW w:w="2521" w:type="dxa"/>
          </w:tcPr>
          <w:p w14:paraId="6CBD0C88" w14:textId="78DF6CE5" w:rsidR="009D665E" w:rsidRPr="009A466E" w:rsidRDefault="009D665E" w:rsidP="0061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66E">
              <w:rPr>
                <w:rFonts w:ascii="Times New Roman" w:hAnsi="Times New Roman" w:cs="Times New Roman"/>
                <w:sz w:val="18"/>
                <w:szCs w:val="18"/>
              </w:rPr>
              <w:t>Research Assistant</w:t>
            </w:r>
            <w:r w:rsidR="008905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441B2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8905D5">
              <w:rPr>
                <w:rFonts w:ascii="Times New Roman" w:hAnsi="Times New Roman" w:cs="Times New Roman"/>
                <w:sz w:val="18"/>
                <w:szCs w:val="18"/>
              </w:rPr>
              <w:t>+ Hours</w:t>
            </w:r>
          </w:p>
        </w:tc>
        <w:tc>
          <w:tcPr>
            <w:tcW w:w="2268" w:type="dxa"/>
          </w:tcPr>
          <w:p w14:paraId="2B96B226" w14:textId="77777777" w:rsidR="009D665E" w:rsidRPr="009A466E" w:rsidRDefault="009D665E" w:rsidP="00614C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4F3D2635" w14:textId="77777777" w:rsidR="009D665E" w:rsidRPr="009A466E" w:rsidRDefault="009D665E" w:rsidP="00614C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</w:tcPr>
          <w:p w14:paraId="77EFA740" w14:textId="77777777" w:rsidR="009D665E" w:rsidRPr="009A466E" w:rsidRDefault="009D665E" w:rsidP="00614C0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466E">
              <w:rPr>
                <w:rFonts w:ascii="Times New Roman" w:hAnsi="Times New Roman" w:cs="Times New Roman"/>
                <w:sz w:val="18"/>
                <w:szCs w:val="18"/>
              </w:rPr>
              <w:t>August 2024-Present</w:t>
            </w:r>
          </w:p>
        </w:tc>
      </w:tr>
      <w:tr w:rsidR="009D665E" w:rsidRPr="009A466E" w14:paraId="77BBC57B" w14:textId="77777777" w:rsidTr="00614C00">
        <w:tc>
          <w:tcPr>
            <w:tcW w:w="9350" w:type="dxa"/>
            <w:gridSpan w:val="4"/>
          </w:tcPr>
          <w:p w14:paraId="35B7E1B7" w14:textId="75CE1E75" w:rsidR="00631B07" w:rsidRDefault="00631B07" w:rsidP="009D665E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right" w:pos="10224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Assess reaching and pointing behaviors in children and parents</w:t>
            </w:r>
          </w:p>
          <w:p w14:paraId="7FDEA620" w14:textId="6CAFF787" w:rsidR="009D665E" w:rsidRPr="009A466E" w:rsidRDefault="009D665E" w:rsidP="009D665E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right" w:pos="10224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9A466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Responsible for watching parent-child interactions before coding the child’s behaviors</w:t>
            </w:r>
          </w:p>
          <w:p w14:paraId="1B980F44" w14:textId="50BA4C94" w:rsidR="009D665E" w:rsidRPr="009A466E" w:rsidRDefault="009D665E" w:rsidP="009D665E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right" w:pos="10224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9A466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Develop</w:t>
            </w:r>
            <w:r w:rsidR="00EB2BEA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ed</w:t>
            </w:r>
            <w:r w:rsidRPr="009A466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a new coding scheme related to parental strategies used for clean-up tasks during parent-child interactions</w:t>
            </w:r>
          </w:p>
          <w:p w14:paraId="338E5E13" w14:textId="77777777" w:rsidR="009D665E" w:rsidRPr="009A466E" w:rsidRDefault="009D665E" w:rsidP="009D665E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right" w:pos="10224"/>
              </w:tabs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A466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Performed a literature review and presented findings to the lab team</w:t>
            </w:r>
          </w:p>
        </w:tc>
      </w:tr>
      <w:tr w:rsidR="009D665E" w:rsidRPr="009A466E" w14:paraId="0275C7C0" w14:textId="77777777" w:rsidTr="00614C00">
        <w:tc>
          <w:tcPr>
            <w:tcW w:w="4789" w:type="dxa"/>
            <w:gridSpan w:val="2"/>
          </w:tcPr>
          <w:p w14:paraId="799403EE" w14:textId="77777777" w:rsidR="009D665E" w:rsidRPr="009A466E" w:rsidRDefault="009D665E" w:rsidP="0061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ristianaCare</w:t>
            </w:r>
            <w:proofErr w:type="spellEnd"/>
            <w:r w:rsidRPr="009A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Rehabilitation Services</w:t>
            </w:r>
          </w:p>
        </w:tc>
        <w:tc>
          <w:tcPr>
            <w:tcW w:w="2254" w:type="dxa"/>
          </w:tcPr>
          <w:p w14:paraId="3E67B23A" w14:textId="77777777" w:rsidR="009D665E" w:rsidRPr="009A466E" w:rsidRDefault="009D665E" w:rsidP="00614C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</w:tcPr>
          <w:p w14:paraId="2B2D4326" w14:textId="77777777" w:rsidR="009D665E" w:rsidRPr="009A466E" w:rsidRDefault="009D665E" w:rsidP="00614C0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466E">
              <w:rPr>
                <w:rFonts w:ascii="Times New Roman" w:hAnsi="Times New Roman" w:cs="Times New Roman"/>
                <w:sz w:val="18"/>
                <w:szCs w:val="18"/>
              </w:rPr>
              <w:t>Glasgow, DE</w:t>
            </w:r>
          </w:p>
        </w:tc>
      </w:tr>
      <w:tr w:rsidR="00CF4995" w:rsidRPr="009A466E" w14:paraId="4D68668A" w14:textId="77777777" w:rsidTr="00AE08F7">
        <w:tc>
          <w:tcPr>
            <w:tcW w:w="7043" w:type="dxa"/>
            <w:gridSpan w:val="3"/>
          </w:tcPr>
          <w:p w14:paraId="65862F1B" w14:textId="1B7BBD15" w:rsidR="00CF4995" w:rsidRPr="009A466E" w:rsidRDefault="00CF4995" w:rsidP="0061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server and Volunteer, 80+ Hours</w:t>
            </w:r>
          </w:p>
        </w:tc>
        <w:tc>
          <w:tcPr>
            <w:tcW w:w="2307" w:type="dxa"/>
          </w:tcPr>
          <w:p w14:paraId="67CA0D2D" w14:textId="77777777" w:rsidR="00CF4995" w:rsidRPr="009A466E" w:rsidRDefault="00CF4995" w:rsidP="00614C0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466E">
              <w:rPr>
                <w:rFonts w:ascii="Times New Roman" w:hAnsi="Times New Roman" w:cs="Times New Roman"/>
                <w:sz w:val="18"/>
                <w:szCs w:val="18"/>
              </w:rPr>
              <w:t>January 2024 - Present</w:t>
            </w:r>
          </w:p>
        </w:tc>
      </w:tr>
      <w:tr w:rsidR="009D665E" w:rsidRPr="009A466E" w14:paraId="2F299B54" w14:textId="77777777" w:rsidTr="00614C00">
        <w:tc>
          <w:tcPr>
            <w:tcW w:w="9350" w:type="dxa"/>
            <w:gridSpan w:val="4"/>
          </w:tcPr>
          <w:p w14:paraId="3932AB41" w14:textId="77777777" w:rsidR="009D665E" w:rsidRPr="009A466E" w:rsidRDefault="009D665E" w:rsidP="009D66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center" w:pos="5112"/>
                <w:tab w:val="right" w:pos="10224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9A466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Assist and observe</w:t>
            </w:r>
            <w:r w:rsidRPr="009A466E">
              <w:rPr>
                <w:rStyle w:val="CommentReference"/>
              </w:rPr>
              <w:t xml:space="preserve"> n</w:t>
            </w:r>
            <w:r w:rsidRPr="009A466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umerous physical therapists, occupational therapists, and speech pathologists </w:t>
            </w:r>
          </w:p>
          <w:p w14:paraId="67E09E66" w14:textId="77777777" w:rsidR="009D665E" w:rsidRPr="009A466E" w:rsidRDefault="009D665E" w:rsidP="009D66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center" w:pos="5112"/>
                <w:tab w:val="right" w:pos="10224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9A466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Maintain the flow of the clinic by wiping down equipment, restocking materials, and faxing reports </w:t>
            </w:r>
          </w:p>
        </w:tc>
      </w:tr>
      <w:tr w:rsidR="009D665E" w:rsidRPr="009A466E" w14:paraId="4A422811" w14:textId="77777777" w:rsidTr="00614C00">
        <w:tc>
          <w:tcPr>
            <w:tcW w:w="2521" w:type="dxa"/>
          </w:tcPr>
          <w:p w14:paraId="6A38AB0C" w14:textId="77777777" w:rsidR="009D665E" w:rsidRPr="009A466E" w:rsidRDefault="009D665E" w:rsidP="00614C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mp </w:t>
            </w:r>
            <w:proofErr w:type="spellStart"/>
            <w:r w:rsidRPr="009A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cometh</w:t>
            </w:r>
            <w:proofErr w:type="spellEnd"/>
          </w:p>
        </w:tc>
        <w:tc>
          <w:tcPr>
            <w:tcW w:w="2268" w:type="dxa"/>
          </w:tcPr>
          <w:p w14:paraId="1B06DAC8" w14:textId="77777777" w:rsidR="009D665E" w:rsidRPr="009A466E" w:rsidRDefault="009D665E" w:rsidP="0061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7103E1F3" w14:textId="77777777" w:rsidR="009D665E" w:rsidRPr="009A466E" w:rsidRDefault="009D665E" w:rsidP="0061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14:paraId="3D00296E" w14:textId="77777777" w:rsidR="009D665E" w:rsidRPr="009A466E" w:rsidRDefault="009D665E" w:rsidP="00614C0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466E">
              <w:rPr>
                <w:rFonts w:ascii="Times New Roman" w:hAnsi="Times New Roman" w:cs="Times New Roman"/>
                <w:sz w:val="18"/>
                <w:szCs w:val="18"/>
              </w:rPr>
              <w:t>Centreville, MD</w:t>
            </w:r>
          </w:p>
        </w:tc>
      </w:tr>
      <w:tr w:rsidR="009D665E" w:rsidRPr="009A466E" w14:paraId="651C78CF" w14:textId="77777777" w:rsidTr="00614C00">
        <w:tc>
          <w:tcPr>
            <w:tcW w:w="4789" w:type="dxa"/>
            <w:gridSpan w:val="2"/>
          </w:tcPr>
          <w:p w14:paraId="6707FC79" w14:textId="77777777" w:rsidR="009D665E" w:rsidRPr="009A466E" w:rsidRDefault="009D665E" w:rsidP="00614C00">
            <w:pPr>
              <w:rPr>
                <w:rFonts w:ascii="Times New Roman" w:hAnsi="Times New Roman" w:cs="Times New Roman"/>
              </w:rPr>
            </w:pPr>
            <w:r w:rsidRPr="009A466E">
              <w:rPr>
                <w:rFonts w:ascii="Times New Roman" w:hAnsi="Times New Roman" w:cs="Times New Roman"/>
                <w:sz w:val="18"/>
                <w:szCs w:val="18"/>
              </w:rPr>
              <w:t>Camp Counselor and Adventure Staff Member</w:t>
            </w:r>
          </w:p>
        </w:tc>
        <w:tc>
          <w:tcPr>
            <w:tcW w:w="2254" w:type="dxa"/>
          </w:tcPr>
          <w:p w14:paraId="386DA82A" w14:textId="77777777" w:rsidR="009D665E" w:rsidRPr="009A466E" w:rsidRDefault="009D665E" w:rsidP="0061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14:paraId="61D936E9" w14:textId="77777777" w:rsidR="009D665E" w:rsidRPr="009A466E" w:rsidRDefault="009D665E" w:rsidP="00614C0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466E">
              <w:rPr>
                <w:rFonts w:ascii="Times New Roman" w:hAnsi="Times New Roman" w:cs="Times New Roman"/>
                <w:sz w:val="18"/>
                <w:szCs w:val="18"/>
              </w:rPr>
              <w:t>June 2024-August 2024</w:t>
            </w:r>
          </w:p>
        </w:tc>
      </w:tr>
      <w:tr w:rsidR="009D665E" w:rsidRPr="009A466E" w14:paraId="7CDB4E0A" w14:textId="77777777" w:rsidTr="00614C00">
        <w:tc>
          <w:tcPr>
            <w:tcW w:w="9350" w:type="dxa"/>
            <w:gridSpan w:val="4"/>
          </w:tcPr>
          <w:p w14:paraId="10539A2F" w14:textId="77777777" w:rsidR="009D665E" w:rsidRPr="009A466E" w:rsidRDefault="009D665E" w:rsidP="009D665E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center" w:pos="5112"/>
                <w:tab w:val="right" w:pos="10224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9A466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Trained in Challenge Course Level 1, Archery, Camper Management, Interpersonal Conflict, Summer Respite, Active Shooter, Mental Health, and First Aid</w:t>
            </w:r>
          </w:p>
          <w:p w14:paraId="724EAFA6" w14:textId="77777777" w:rsidR="009D665E" w:rsidRPr="009A466E" w:rsidRDefault="009D665E" w:rsidP="009D665E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center" w:pos="5112"/>
                <w:tab w:val="right" w:pos="10224"/>
              </w:tabs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A466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Responsible for caring for and assisting a group of individuals with disabilities</w:t>
            </w:r>
          </w:p>
          <w:p w14:paraId="4FB56472" w14:textId="77777777" w:rsidR="009D665E" w:rsidRPr="009A466E" w:rsidRDefault="009D665E" w:rsidP="00614C00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center" w:pos="5112"/>
                <w:tab w:val="right" w:pos="10224"/>
              </w:tabs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A466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Ensure the safety of groups while being their Challenge Course or Archery instructor</w:t>
            </w:r>
          </w:p>
        </w:tc>
      </w:tr>
      <w:tr w:rsidR="009D665E" w:rsidRPr="009A466E" w14:paraId="7109371C" w14:textId="77777777" w:rsidTr="00614C00">
        <w:tc>
          <w:tcPr>
            <w:tcW w:w="2521" w:type="dxa"/>
          </w:tcPr>
          <w:p w14:paraId="044DD3AB" w14:textId="77777777" w:rsidR="009D665E" w:rsidRPr="009A466E" w:rsidRDefault="009D665E" w:rsidP="0061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fé on the Bay</w:t>
            </w:r>
          </w:p>
        </w:tc>
        <w:tc>
          <w:tcPr>
            <w:tcW w:w="2268" w:type="dxa"/>
          </w:tcPr>
          <w:p w14:paraId="38BDE851" w14:textId="77777777" w:rsidR="009D665E" w:rsidRPr="009A466E" w:rsidRDefault="009D665E" w:rsidP="0061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688630CF" w14:textId="77777777" w:rsidR="009D665E" w:rsidRPr="009A466E" w:rsidRDefault="009D665E" w:rsidP="0061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14:paraId="7F0B56AD" w14:textId="77777777" w:rsidR="009D665E" w:rsidRPr="009A466E" w:rsidRDefault="009D665E" w:rsidP="00614C0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466E">
              <w:rPr>
                <w:rFonts w:ascii="Times New Roman" w:hAnsi="Times New Roman" w:cs="Times New Roman"/>
                <w:sz w:val="18"/>
                <w:szCs w:val="18"/>
              </w:rPr>
              <w:t>Chesapeake City, MD</w:t>
            </w:r>
          </w:p>
        </w:tc>
      </w:tr>
      <w:tr w:rsidR="009D665E" w:rsidRPr="009A466E" w14:paraId="59E8C02E" w14:textId="77777777" w:rsidTr="00614C00">
        <w:tc>
          <w:tcPr>
            <w:tcW w:w="2521" w:type="dxa"/>
          </w:tcPr>
          <w:p w14:paraId="09942E94" w14:textId="77777777" w:rsidR="009D665E" w:rsidRPr="009A466E" w:rsidRDefault="009D665E" w:rsidP="0061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66E">
              <w:rPr>
                <w:rFonts w:ascii="Times New Roman" w:hAnsi="Times New Roman" w:cs="Times New Roman"/>
                <w:sz w:val="18"/>
                <w:szCs w:val="18"/>
              </w:rPr>
              <w:t>Barista</w:t>
            </w:r>
          </w:p>
        </w:tc>
        <w:tc>
          <w:tcPr>
            <w:tcW w:w="2268" w:type="dxa"/>
          </w:tcPr>
          <w:p w14:paraId="14CB8B8E" w14:textId="77777777" w:rsidR="009D665E" w:rsidRPr="009A466E" w:rsidRDefault="009D665E" w:rsidP="0061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5FB58B5E" w14:textId="77777777" w:rsidR="009D665E" w:rsidRPr="009A466E" w:rsidRDefault="009D665E" w:rsidP="0061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14:paraId="52B08B9C" w14:textId="77777777" w:rsidR="009D665E" w:rsidRPr="009A466E" w:rsidRDefault="009D665E" w:rsidP="00614C0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466E">
              <w:rPr>
                <w:rFonts w:ascii="Times New Roman" w:hAnsi="Times New Roman" w:cs="Times New Roman"/>
                <w:sz w:val="18"/>
                <w:szCs w:val="18"/>
              </w:rPr>
              <w:t>April 2022-August 2023</w:t>
            </w:r>
          </w:p>
        </w:tc>
      </w:tr>
      <w:tr w:rsidR="009D665E" w:rsidRPr="009A466E" w14:paraId="19281535" w14:textId="77777777" w:rsidTr="00614C00">
        <w:tc>
          <w:tcPr>
            <w:tcW w:w="9350" w:type="dxa"/>
            <w:gridSpan w:val="4"/>
          </w:tcPr>
          <w:p w14:paraId="51217CC0" w14:textId="77777777" w:rsidR="009D665E" w:rsidRPr="009A466E" w:rsidRDefault="009D665E" w:rsidP="009D665E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center" w:pos="5112"/>
                <w:tab w:val="right" w:pos="10224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9A466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Communicate with customers and staff to ensure orders are completed properly and in a timely manner</w:t>
            </w:r>
          </w:p>
          <w:p w14:paraId="0CBBBC00" w14:textId="77777777" w:rsidR="009D665E" w:rsidRPr="009A466E" w:rsidRDefault="009D665E" w:rsidP="009D665E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center" w:pos="5112"/>
                <w:tab w:val="right" w:pos="10224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9A466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Maintained the health standards and general cleanliness of the Bed and Breakfast</w:t>
            </w:r>
          </w:p>
        </w:tc>
      </w:tr>
      <w:tr w:rsidR="009D665E" w:rsidRPr="009A466E" w14:paraId="6039F04E" w14:textId="77777777" w:rsidTr="00614C00">
        <w:tc>
          <w:tcPr>
            <w:tcW w:w="4789" w:type="dxa"/>
            <w:gridSpan w:val="2"/>
          </w:tcPr>
          <w:p w14:paraId="31C2577D" w14:textId="77777777" w:rsidR="009D665E" w:rsidRPr="009A466E" w:rsidRDefault="009D665E" w:rsidP="0061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Gambrill’s Physical Therapy</w:t>
            </w:r>
          </w:p>
        </w:tc>
        <w:tc>
          <w:tcPr>
            <w:tcW w:w="2254" w:type="dxa"/>
          </w:tcPr>
          <w:p w14:paraId="07A329F5" w14:textId="77777777" w:rsidR="009D665E" w:rsidRPr="009A466E" w:rsidRDefault="009D665E" w:rsidP="00614C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</w:tcPr>
          <w:p w14:paraId="198D63CA" w14:textId="77777777" w:rsidR="009D665E" w:rsidRPr="009A466E" w:rsidRDefault="009D665E" w:rsidP="00614C0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466E">
              <w:rPr>
                <w:rFonts w:ascii="Times New Roman" w:hAnsi="Times New Roman" w:cs="Times New Roman"/>
                <w:sz w:val="18"/>
                <w:szCs w:val="18"/>
              </w:rPr>
              <w:t>Frederick, MD</w:t>
            </w:r>
          </w:p>
        </w:tc>
      </w:tr>
      <w:tr w:rsidR="009D665E" w:rsidRPr="009A466E" w14:paraId="1512337C" w14:textId="77777777" w:rsidTr="00614C00">
        <w:tc>
          <w:tcPr>
            <w:tcW w:w="2521" w:type="dxa"/>
          </w:tcPr>
          <w:p w14:paraId="29C4DBD2" w14:textId="77777777" w:rsidR="009D665E" w:rsidRPr="009A466E" w:rsidRDefault="009D665E" w:rsidP="0061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66E">
              <w:rPr>
                <w:rFonts w:ascii="Times New Roman" w:hAnsi="Times New Roman" w:cs="Times New Roman"/>
                <w:sz w:val="18"/>
                <w:szCs w:val="18"/>
              </w:rPr>
              <w:t>Intern</w:t>
            </w:r>
          </w:p>
        </w:tc>
        <w:tc>
          <w:tcPr>
            <w:tcW w:w="2268" w:type="dxa"/>
          </w:tcPr>
          <w:p w14:paraId="0031C7F5" w14:textId="77777777" w:rsidR="009D665E" w:rsidRPr="009A466E" w:rsidRDefault="009D665E" w:rsidP="00614C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10D0AC1E" w14:textId="77777777" w:rsidR="009D665E" w:rsidRPr="009A466E" w:rsidRDefault="009D665E" w:rsidP="00614C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</w:tcPr>
          <w:p w14:paraId="3067B186" w14:textId="77777777" w:rsidR="009D665E" w:rsidRPr="009A466E" w:rsidRDefault="009D665E" w:rsidP="00614C0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466E">
              <w:rPr>
                <w:rFonts w:ascii="Times New Roman" w:hAnsi="Times New Roman" w:cs="Times New Roman"/>
                <w:sz w:val="18"/>
                <w:szCs w:val="18"/>
              </w:rPr>
              <w:t>July 2022</w:t>
            </w:r>
          </w:p>
        </w:tc>
      </w:tr>
      <w:tr w:rsidR="009D665E" w:rsidRPr="009A466E" w14:paraId="62804DFF" w14:textId="77777777" w:rsidTr="00614C00">
        <w:tc>
          <w:tcPr>
            <w:tcW w:w="9350" w:type="dxa"/>
            <w:gridSpan w:val="4"/>
          </w:tcPr>
          <w:p w14:paraId="764DE4E0" w14:textId="0D9F9F1D" w:rsidR="009D665E" w:rsidRPr="009A466E" w:rsidRDefault="009D665E" w:rsidP="009D66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center" w:pos="5112"/>
                <w:tab w:val="right" w:pos="10224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9A466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Observed </w:t>
            </w:r>
            <w:r w:rsidR="00B85513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licensed physical therapists</w:t>
            </w:r>
            <w:r w:rsidRPr="009A466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working with clients</w:t>
            </w:r>
            <w:r w:rsidR="00B85513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, mainly </w:t>
            </w:r>
            <w:r w:rsidR="00516AB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geriatrics</w:t>
            </w:r>
            <w:r w:rsidR="00B85513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,</w:t>
            </w:r>
            <w:r w:rsidRPr="009A466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through manual and physical therapy techniques</w:t>
            </w:r>
          </w:p>
          <w:p w14:paraId="2552547F" w14:textId="77777777" w:rsidR="009D665E" w:rsidRPr="009A466E" w:rsidRDefault="009D665E" w:rsidP="009D66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center" w:pos="5112"/>
                <w:tab w:val="right" w:pos="10224"/>
              </w:tabs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A466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Supported clients through exercises while encouraging hard work</w:t>
            </w:r>
            <w:r w:rsidRPr="009A466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</w:tr>
      <w:tr w:rsidR="009D665E" w:rsidRPr="009A466E" w14:paraId="117CBD48" w14:textId="77777777" w:rsidTr="00614C00">
        <w:tc>
          <w:tcPr>
            <w:tcW w:w="2521" w:type="dxa"/>
            <w:tcBorders>
              <w:bottom w:val="single" w:sz="8" w:space="0" w:color="auto"/>
            </w:tcBorders>
          </w:tcPr>
          <w:p w14:paraId="6F3D22E0" w14:textId="77777777" w:rsidR="009D665E" w:rsidRPr="009A466E" w:rsidRDefault="009D665E" w:rsidP="00614C00">
            <w:pPr>
              <w:rPr>
                <w:rFonts w:ascii="Times New Roman" w:hAnsi="Times New Roman" w:cs="Times New Roman"/>
                <w:b/>
                <w:bCs/>
              </w:rPr>
            </w:pPr>
            <w:r w:rsidRPr="009A466E">
              <w:rPr>
                <w:rFonts w:ascii="Times New Roman" w:hAnsi="Times New Roman" w:cs="Times New Roman"/>
                <w:b/>
                <w:bCs/>
              </w:rPr>
              <w:t>ACTIVITIES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176FD327" w14:textId="77777777" w:rsidR="009D665E" w:rsidRPr="009A466E" w:rsidRDefault="009D665E" w:rsidP="0061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bottom w:val="single" w:sz="8" w:space="0" w:color="auto"/>
            </w:tcBorders>
          </w:tcPr>
          <w:p w14:paraId="380448AC" w14:textId="77777777" w:rsidR="009D665E" w:rsidRPr="009A466E" w:rsidRDefault="009D665E" w:rsidP="0061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bottom w:val="single" w:sz="8" w:space="0" w:color="auto"/>
            </w:tcBorders>
          </w:tcPr>
          <w:p w14:paraId="1764CF98" w14:textId="77777777" w:rsidR="009D665E" w:rsidRPr="009A466E" w:rsidRDefault="009D665E" w:rsidP="00614C00">
            <w:pPr>
              <w:rPr>
                <w:rFonts w:ascii="Times New Roman" w:hAnsi="Times New Roman" w:cs="Times New Roman"/>
              </w:rPr>
            </w:pPr>
          </w:p>
        </w:tc>
      </w:tr>
      <w:tr w:rsidR="00631B07" w:rsidRPr="009A466E" w14:paraId="725D5364" w14:textId="77777777" w:rsidTr="00631B07">
        <w:tc>
          <w:tcPr>
            <w:tcW w:w="4789" w:type="dxa"/>
            <w:gridSpan w:val="2"/>
            <w:tcBorders>
              <w:top w:val="single" w:sz="8" w:space="0" w:color="auto"/>
            </w:tcBorders>
          </w:tcPr>
          <w:p w14:paraId="4DEAB010" w14:textId="076D22A9" w:rsidR="00631B07" w:rsidRPr="00631B07" w:rsidRDefault="00631B07" w:rsidP="0061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rpsEXCE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ad Peer Mentor</w:t>
            </w:r>
          </w:p>
        </w:tc>
        <w:tc>
          <w:tcPr>
            <w:tcW w:w="2254" w:type="dxa"/>
            <w:tcBorders>
              <w:top w:val="single" w:sz="8" w:space="0" w:color="auto"/>
            </w:tcBorders>
          </w:tcPr>
          <w:p w14:paraId="3F714083" w14:textId="77777777" w:rsidR="00631B07" w:rsidRPr="009A466E" w:rsidRDefault="00631B07" w:rsidP="00614C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tcBorders>
              <w:top w:val="single" w:sz="8" w:space="0" w:color="auto"/>
            </w:tcBorders>
          </w:tcPr>
          <w:p w14:paraId="76C4AE3D" w14:textId="4579264C" w:rsidR="00631B07" w:rsidRPr="009A466E" w:rsidRDefault="00631B07" w:rsidP="00614C0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uary 2025-Present</w:t>
            </w:r>
          </w:p>
        </w:tc>
      </w:tr>
      <w:tr w:rsidR="00631B07" w:rsidRPr="009A466E" w14:paraId="1F0BFEB1" w14:textId="77777777" w:rsidTr="00EA044A">
        <w:tc>
          <w:tcPr>
            <w:tcW w:w="9350" w:type="dxa"/>
            <w:gridSpan w:val="4"/>
          </w:tcPr>
          <w:p w14:paraId="1F47C2E1" w14:textId="1CB79E59" w:rsidR="00631B07" w:rsidRPr="00631B07" w:rsidRDefault="00631B07" w:rsidP="00631B0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7"/>
                <w:szCs w:val="17"/>
              </w:rPr>
            </w:pPr>
            <w:r w:rsidRPr="00631B07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Mentor and tutor individuals with intellectual disabilities as they navigate college life </w:t>
            </w:r>
          </w:p>
        </w:tc>
      </w:tr>
      <w:tr w:rsidR="00CC27CD" w:rsidRPr="009A466E" w14:paraId="5395CB6B" w14:textId="77777777" w:rsidTr="000737C2">
        <w:tc>
          <w:tcPr>
            <w:tcW w:w="7043" w:type="dxa"/>
            <w:gridSpan w:val="3"/>
          </w:tcPr>
          <w:p w14:paraId="70469450" w14:textId="6D3DDC87" w:rsidR="00CC27CD" w:rsidRPr="009A466E" w:rsidRDefault="00CC27CD" w:rsidP="0061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inesiology Student Organization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ice President of Community Service</w:t>
            </w:r>
          </w:p>
        </w:tc>
        <w:tc>
          <w:tcPr>
            <w:tcW w:w="2307" w:type="dxa"/>
          </w:tcPr>
          <w:p w14:paraId="5EB4A7CA" w14:textId="106B1F92" w:rsidR="00CC27CD" w:rsidRPr="009A466E" w:rsidRDefault="00CC27CD" w:rsidP="00614C0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uary 2025-Present</w:t>
            </w:r>
          </w:p>
        </w:tc>
      </w:tr>
      <w:tr w:rsidR="00CC27CD" w:rsidRPr="009A466E" w14:paraId="6D9F0529" w14:textId="77777777" w:rsidTr="00442F97">
        <w:tc>
          <w:tcPr>
            <w:tcW w:w="9350" w:type="dxa"/>
            <w:gridSpan w:val="4"/>
          </w:tcPr>
          <w:p w14:paraId="2DE60D75" w14:textId="61160392" w:rsidR="00CC27CD" w:rsidRPr="00CC27CD" w:rsidRDefault="00CC27CD" w:rsidP="00CC27C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C27CD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Organize events, including a kickball game with community members with disabilities, to promote belonging</w:t>
            </w:r>
          </w:p>
        </w:tc>
      </w:tr>
      <w:tr w:rsidR="009D665E" w:rsidRPr="009A466E" w14:paraId="32F297A4" w14:textId="77777777" w:rsidTr="00631B07">
        <w:tc>
          <w:tcPr>
            <w:tcW w:w="4789" w:type="dxa"/>
            <w:gridSpan w:val="2"/>
          </w:tcPr>
          <w:p w14:paraId="79763C6F" w14:textId="77777777" w:rsidR="009D665E" w:rsidRPr="009A466E" w:rsidRDefault="009D665E" w:rsidP="0061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t Buddies</w:t>
            </w:r>
            <w:r w:rsidRPr="009A466E">
              <w:rPr>
                <w:rFonts w:ascii="Times New Roman" w:hAnsi="Times New Roman" w:cs="Times New Roman"/>
                <w:sz w:val="18"/>
                <w:szCs w:val="18"/>
              </w:rPr>
              <w:t>, Event Coordinator</w:t>
            </w:r>
          </w:p>
        </w:tc>
        <w:tc>
          <w:tcPr>
            <w:tcW w:w="2254" w:type="dxa"/>
          </w:tcPr>
          <w:p w14:paraId="47F960E4" w14:textId="77777777" w:rsidR="009D665E" w:rsidRPr="009A466E" w:rsidRDefault="009D665E" w:rsidP="00614C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</w:tcPr>
          <w:p w14:paraId="4506DA54" w14:textId="77777777" w:rsidR="009D665E" w:rsidRPr="009A466E" w:rsidRDefault="009D665E" w:rsidP="00614C0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466E">
              <w:rPr>
                <w:rFonts w:ascii="Times New Roman" w:hAnsi="Times New Roman" w:cs="Times New Roman"/>
                <w:sz w:val="18"/>
                <w:szCs w:val="18"/>
              </w:rPr>
              <w:t>August 2023 - Present</w:t>
            </w:r>
          </w:p>
        </w:tc>
      </w:tr>
      <w:tr w:rsidR="009D665E" w:rsidRPr="009A466E" w14:paraId="47C30EF5" w14:textId="77777777" w:rsidTr="00614C00">
        <w:tc>
          <w:tcPr>
            <w:tcW w:w="9350" w:type="dxa"/>
            <w:gridSpan w:val="4"/>
          </w:tcPr>
          <w:p w14:paraId="1FB0413A" w14:textId="77777777" w:rsidR="009D665E" w:rsidRPr="009A466E" w:rsidRDefault="009D665E" w:rsidP="009D66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center" w:pos="5112"/>
                <w:tab w:val="right" w:pos="10224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9A466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Organize events that emphasize the importance of inclusion by working with individuals with disabilities</w:t>
            </w:r>
            <w:r w:rsidRPr="009A466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</w:tr>
      <w:tr w:rsidR="009D665E" w:rsidRPr="009A466E" w14:paraId="661E7D0B" w14:textId="77777777" w:rsidTr="00614C00">
        <w:tc>
          <w:tcPr>
            <w:tcW w:w="4789" w:type="dxa"/>
            <w:gridSpan w:val="2"/>
          </w:tcPr>
          <w:p w14:paraId="2121B262" w14:textId="77777777" w:rsidR="009D665E" w:rsidRPr="009A466E" w:rsidRDefault="009D665E" w:rsidP="00614C00">
            <w:pPr>
              <w:rPr>
                <w:rFonts w:ascii="Times New Roman" w:hAnsi="Times New Roman" w:cs="Times New Roman"/>
              </w:rPr>
            </w:pPr>
            <w:r w:rsidRPr="009A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xercise is Medicine on Campus, </w:t>
            </w:r>
            <w:r w:rsidRPr="009A466E">
              <w:rPr>
                <w:rFonts w:ascii="Times New Roman" w:hAnsi="Times New Roman" w:cs="Times New Roman"/>
                <w:sz w:val="18"/>
                <w:szCs w:val="18"/>
              </w:rPr>
              <w:t>Member</w:t>
            </w:r>
          </w:p>
        </w:tc>
        <w:tc>
          <w:tcPr>
            <w:tcW w:w="2254" w:type="dxa"/>
          </w:tcPr>
          <w:p w14:paraId="24C52A3A" w14:textId="77777777" w:rsidR="009D665E" w:rsidRPr="009A466E" w:rsidRDefault="009D665E" w:rsidP="0061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14:paraId="3AF1B7A1" w14:textId="77777777" w:rsidR="009D665E" w:rsidRPr="009A466E" w:rsidRDefault="009D665E" w:rsidP="00614C0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466E">
              <w:rPr>
                <w:rFonts w:ascii="Times New Roman" w:hAnsi="Times New Roman" w:cs="Times New Roman"/>
                <w:sz w:val="18"/>
                <w:szCs w:val="18"/>
              </w:rPr>
              <w:t>January 2024 - Present</w:t>
            </w:r>
          </w:p>
        </w:tc>
      </w:tr>
      <w:tr w:rsidR="009D665E" w:rsidRPr="009A466E" w14:paraId="0C5E4A92" w14:textId="77777777" w:rsidTr="00614C00">
        <w:tc>
          <w:tcPr>
            <w:tcW w:w="9350" w:type="dxa"/>
            <w:gridSpan w:val="4"/>
          </w:tcPr>
          <w:p w14:paraId="3AAFFBDE" w14:textId="77777777" w:rsidR="009D665E" w:rsidRPr="009A466E" w:rsidRDefault="009D665E" w:rsidP="009D66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center" w:pos="5112"/>
                <w:tab w:val="right" w:pos="10224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9A466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Organize a variety of activities and group fitness classes while promoting the importance of exercising to other individuals</w:t>
            </w:r>
          </w:p>
        </w:tc>
      </w:tr>
      <w:tr w:rsidR="009D665E" w:rsidRPr="009A466E" w14:paraId="4E1E0D5B" w14:textId="77777777" w:rsidTr="00614C00">
        <w:trPr>
          <w:trHeight w:val="40"/>
        </w:trPr>
        <w:tc>
          <w:tcPr>
            <w:tcW w:w="4789" w:type="dxa"/>
            <w:gridSpan w:val="2"/>
          </w:tcPr>
          <w:p w14:paraId="185F6B21" w14:textId="77777777" w:rsidR="009D665E" w:rsidRPr="009A466E" w:rsidRDefault="009D665E" w:rsidP="00614C00">
            <w:pPr>
              <w:rPr>
                <w:rFonts w:ascii="Times New Roman" w:hAnsi="Times New Roman" w:cs="Times New Roman"/>
              </w:rPr>
            </w:pPr>
            <w:r w:rsidRPr="009A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omen’s Club Soccer, </w:t>
            </w:r>
            <w:r w:rsidRPr="009A466E">
              <w:rPr>
                <w:rFonts w:ascii="Times New Roman" w:hAnsi="Times New Roman" w:cs="Times New Roman"/>
                <w:sz w:val="18"/>
                <w:szCs w:val="18"/>
              </w:rPr>
              <w:t>Player</w:t>
            </w:r>
          </w:p>
        </w:tc>
        <w:tc>
          <w:tcPr>
            <w:tcW w:w="2254" w:type="dxa"/>
          </w:tcPr>
          <w:p w14:paraId="1F9D8B49" w14:textId="77777777" w:rsidR="009D665E" w:rsidRPr="009A466E" w:rsidRDefault="009D665E" w:rsidP="00614C0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</w:tcPr>
          <w:p w14:paraId="79F52F21" w14:textId="77777777" w:rsidR="009D665E" w:rsidRPr="009A466E" w:rsidRDefault="009D665E" w:rsidP="00614C0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466E">
              <w:rPr>
                <w:rFonts w:ascii="Times New Roman" w:hAnsi="Times New Roman" w:cs="Times New Roman"/>
                <w:sz w:val="18"/>
                <w:szCs w:val="18"/>
              </w:rPr>
              <w:t>January 2024 - Present</w:t>
            </w:r>
          </w:p>
        </w:tc>
      </w:tr>
      <w:tr w:rsidR="009D665E" w:rsidRPr="009A466E" w14:paraId="4BB2C3CF" w14:textId="77777777" w:rsidTr="00614C00">
        <w:tc>
          <w:tcPr>
            <w:tcW w:w="9350" w:type="dxa"/>
            <w:gridSpan w:val="4"/>
          </w:tcPr>
          <w:p w14:paraId="71F34C60" w14:textId="1618AE9F" w:rsidR="009D665E" w:rsidRPr="009A466E" w:rsidRDefault="009D665E" w:rsidP="009D665E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center" w:pos="5112"/>
                <w:tab w:val="right" w:pos="10224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9A466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Organize fundraising events</w:t>
            </w:r>
          </w:p>
          <w:p w14:paraId="1DC5E36E" w14:textId="77777777" w:rsidR="009D665E" w:rsidRPr="009A466E" w:rsidRDefault="009D665E" w:rsidP="009D665E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center" w:pos="5112"/>
                <w:tab w:val="right" w:pos="10224"/>
              </w:tabs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A466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Participate in practices and games with other players</w:t>
            </w:r>
          </w:p>
        </w:tc>
      </w:tr>
      <w:tr w:rsidR="009D665E" w:rsidRPr="009A466E" w14:paraId="10B0BE05" w14:textId="77777777" w:rsidTr="00614C00">
        <w:tc>
          <w:tcPr>
            <w:tcW w:w="2521" w:type="dxa"/>
            <w:tcBorders>
              <w:bottom w:val="single" w:sz="8" w:space="0" w:color="auto"/>
            </w:tcBorders>
          </w:tcPr>
          <w:p w14:paraId="240EB5AA" w14:textId="77777777" w:rsidR="009D665E" w:rsidRPr="009A466E" w:rsidRDefault="009D665E" w:rsidP="00614C00">
            <w:pPr>
              <w:rPr>
                <w:rFonts w:ascii="Times New Roman" w:hAnsi="Times New Roman" w:cs="Times New Roman"/>
                <w:b/>
                <w:bCs/>
              </w:rPr>
            </w:pPr>
            <w:r w:rsidRPr="009A466E">
              <w:rPr>
                <w:rFonts w:ascii="Times New Roman" w:hAnsi="Times New Roman" w:cs="Times New Roman"/>
                <w:b/>
                <w:bCs/>
              </w:rPr>
              <w:t>VOLUNTEERING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635C0FF3" w14:textId="77777777" w:rsidR="009D665E" w:rsidRPr="009A466E" w:rsidRDefault="009D665E" w:rsidP="0061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bottom w:val="single" w:sz="8" w:space="0" w:color="auto"/>
            </w:tcBorders>
          </w:tcPr>
          <w:p w14:paraId="5DDCCB45" w14:textId="77777777" w:rsidR="009D665E" w:rsidRPr="009A466E" w:rsidRDefault="009D665E" w:rsidP="0061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bottom w:val="single" w:sz="8" w:space="0" w:color="auto"/>
            </w:tcBorders>
          </w:tcPr>
          <w:p w14:paraId="7A6F08C7" w14:textId="77777777" w:rsidR="009D665E" w:rsidRPr="009A466E" w:rsidRDefault="009D665E" w:rsidP="00614C00">
            <w:pPr>
              <w:rPr>
                <w:rFonts w:ascii="Times New Roman" w:hAnsi="Times New Roman" w:cs="Times New Roman"/>
              </w:rPr>
            </w:pPr>
          </w:p>
        </w:tc>
      </w:tr>
      <w:tr w:rsidR="009D665E" w:rsidRPr="009A466E" w14:paraId="5D90A564" w14:textId="77777777" w:rsidTr="00614C00">
        <w:tc>
          <w:tcPr>
            <w:tcW w:w="4789" w:type="dxa"/>
            <w:gridSpan w:val="2"/>
            <w:tcBorders>
              <w:top w:val="single" w:sz="8" w:space="0" w:color="auto"/>
            </w:tcBorders>
          </w:tcPr>
          <w:p w14:paraId="677685E1" w14:textId="77777777" w:rsidR="009D665E" w:rsidRPr="009A466E" w:rsidRDefault="009D665E" w:rsidP="00614C00">
            <w:pPr>
              <w:rPr>
                <w:rFonts w:ascii="Times New Roman" w:hAnsi="Times New Roman" w:cs="Times New Roman"/>
                <w:b/>
                <w:bCs/>
              </w:rPr>
            </w:pPr>
            <w:r w:rsidRPr="009A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ds Enjoy Exercise Now (KEEN)</w:t>
            </w:r>
          </w:p>
        </w:tc>
        <w:tc>
          <w:tcPr>
            <w:tcW w:w="4561" w:type="dxa"/>
            <w:gridSpan w:val="2"/>
            <w:tcBorders>
              <w:top w:val="single" w:sz="8" w:space="0" w:color="auto"/>
            </w:tcBorders>
          </w:tcPr>
          <w:p w14:paraId="48FAEE31" w14:textId="77777777" w:rsidR="009D665E" w:rsidRPr="009A466E" w:rsidRDefault="009D665E" w:rsidP="00614C0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466E">
              <w:rPr>
                <w:rFonts w:ascii="Times New Roman" w:hAnsi="Times New Roman" w:cs="Times New Roman"/>
                <w:sz w:val="18"/>
                <w:szCs w:val="18"/>
              </w:rPr>
              <w:t>August 2024 – September 2024</w:t>
            </w:r>
          </w:p>
        </w:tc>
      </w:tr>
      <w:tr w:rsidR="009D665E" w:rsidRPr="009A466E" w14:paraId="7347D7EB" w14:textId="77777777" w:rsidTr="00614C00">
        <w:tc>
          <w:tcPr>
            <w:tcW w:w="9350" w:type="dxa"/>
            <w:gridSpan w:val="4"/>
          </w:tcPr>
          <w:p w14:paraId="1125D422" w14:textId="77777777" w:rsidR="009D665E" w:rsidRPr="009A466E" w:rsidRDefault="009D665E" w:rsidP="009D665E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center" w:pos="5112"/>
                <w:tab w:val="right" w:pos="1022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A466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Lead children with disabilities through exercising while supporting the children through challenging tasks </w:t>
            </w:r>
          </w:p>
        </w:tc>
      </w:tr>
      <w:tr w:rsidR="009D665E" w:rsidRPr="009A466E" w14:paraId="7B4BE691" w14:textId="77777777" w:rsidTr="00614C00">
        <w:tc>
          <w:tcPr>
            <w:tcW w:w="2521" w:type="dxa"/>
          </w:tcPr>
          <w:p w14:paraId="26333BB9" w14:textId="77777777" w:rsidR="009D665E" w:rsidRPr="009A466E" w:rsidRDefault="009D665E" w:rsidP="00614C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fied Physical Education</w:t>
            </w:r>
          </w:p>
        </w:tc>
        <w:tc>
          <w:tcPr>
            <w:tcW w:w="2268" w:type="dxa"/>
          </w:tcPr>
          <w:p w14:paraId="1686EAAC" w14:textId="77777777" w:rsidR="009D665E" w:rsidRPr="009A466E" w:rsidRDefault="009D665E" w:rsidP="00614C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50E58061" w14:textId="77777777" w:rsidR="009D665E" w:rsidRPr="009A466E" w:rsidRDefault="009D665E" w:rsidP="00614C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</w:tcPr>
          <w:p w14:paraId="0F7AF669" w14:textId="77777777" w:rsidR="009D665E" w:rsidRPr="009A466E" w:rsidRDefault="009D665E" w:rsidP="00614C0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466E">
              <w:rPr>
                <w:rFonts w:ascii="Times New Roman" w:hAnsi="Times New Roman" w:cs="Times New Roman"/>
                <w:sz w:val="18"/>
                <w:szCs w:val="18"/>
              </w:rPr>
              <w:t>August 2022 – June 2023</w:t>
            </w:r>
          </w:p>
        </w:tc>
      </w:tr>
      <w:tr w:rsidR="009D665E" w:rsidRPr="00536DC0" w14:paraId="11601F62" w14:textId="77777777" w:rsidTr="00614C00">
        <w:tc>
          <w:tcPr>
            <w:tcW w:w="9350" w:type="dxa"/>
            <w:gridSpan w:val="4"/>
          </w:tcPr>
          <w:p w14:paraId="29D9535F" w14:textId="77777777" w:rsidR="009D665E" w:rsidRPr="009A466E" w:rsidRDefault="009D665E" w:rsidP="009D665E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center" w:pos="5112"/>
                <w:tab w:val="right" w:pos="10224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9A466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Cooperated with elementary school students with disabilities to complete athletic activities</w:t>
            </w:r>
          </w:p>
        </w:tc>
      </w:tr>
    </w:tbl>
    <w:p w14:paraId="174AFB85" w14:textId="77777777" w:rsidR="001B56D5" w:rsidRDefault="001B56D5"/>
    <w:sectPr w:rsidR="001B5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664"/>
    <w:multiLevelType w:val="hybridMultilevel"/>
    <w:tmpl w:val="A46E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6D98"/>
    <w:multiLevelType w:val="hybridMultilevel"/>
    <w:tmpl w:val="AACA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000F8"/>
    <w:multiLevelType w:val="hybridMultilevel"/>
    <w:tmpl w:val="0592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1669B"/>
    <w:multiLevelType w:val="hybridMultilevel"/>
    <w:tmpl w:val="12244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E1C0C"/>
    <w:multiLevelType w:val="hybridMultilevel"/>
    <w:tmpl w:val="6EFE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64D5F"/>
    <w:multiLevelType w:val="hybridMultilevel"/>
    <w:tmpl w:val="DF40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707EF"/>
    <w:multiLevelType w:val="hybridMultilevel"/>
    <w:tmpl w:val="3AE82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FF78F2"/>
    <w:multiLevelType w:val="hybridMultilevel"/>
    <w:tmpl w:val="44DE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52A71"/>
    <w:multiLevelType w:val="hybridMultilevel"/>
    <w:tmpl w:val="836E9CD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5A1321C"/>
    <w:multiLevelType w:val="hybridMultilevel"/>
    <w:tmpl w:val="46C6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83D71"/>
    <w:multiLevelType w:val="hybridMultilevel"/>
    <w:tmpl w:val="B762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622FB"/>
    <w:multiLevelType w:val="hybridMultilevel"/>
    <w:tmpl w:val="66CE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47779"/>
    <w:multiLevelType w:val="hybridMultilevel"/>
    <w:tmpl w:val="77CC7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B0333"/>
    <w:multiLevelType w:val="hybridMultilevel"/>
    <w:tmpl w:val="B6CAE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20DD2"/>
    <w:multiLevelType w:val="hybridMultilevel"/>
    <w:tmpl w:val="E150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F47CA"/>
    <w:multiLevelType w:val="hybridMultilevel"/>
    <w:tmpl w:val="B2341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D1D48"/>
    <w:multiLevelType w:val="hybridMultilevel"/>
    <w:tmpl w:val="0C32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758816">
    <w:abstractNumId w:val="6"/>
  </w:num>
  <w:num w:numId="2" w16cid:durableId="1134635898">
    <w:abstractNumId w:val="2"/>
  </w:num>
  <w:num w:numId="3" w16cid:durableId="1183209385">
    <w:abstractNumId w:val="7"/>
  </w:num>
  <w:num w:numId="4" w16cid:durableId="172308040">
    <w:abstractNumId w:val="4"/>
  </w:num>
  <w:num w:numId="5" w16cid:durableId="572281146">
    <w:abstractNumId w:val="15"/>
  </w:num>
  <w:num w:numId="6" w16cid:durableId="2033335480">
    <w:abstractNumId w:val="5"/>
  </w:num>
  <w:num w:numId="7" w16cid:durableId="2013141305">
    <w:abstractNumId w:val="10"/>
  </w:num>
  <w:num w:numId="8" w16cid:durableId="266354011">
    <w:abstractNumId w:val="3"/>
  </w:num>
  <w:num w:numId="9" w16cid:durableId="1078671314">
    <w:abstractNumId w:val="8"/>
  </w:num>
  <w:num w:numId="10" w16cid:durableId="1086996059">
    <w:abstractNumId w:val="11"/>
  </w:num>
  <w:num w:numId="11" w16cid:durableId="102501565">
    <w:abstractNumId w:val="13"/>
  </w:num>
  <w:num w:numId="12" w16cid:durableId="141165834">
    <w:abstractNumId w:val="14"/>
  </w:num>
  <w:num w:numId="13" w16cid:durableId="282032648">
    <w:abstractNumId w:val="12"/>
  </w:num>
  <w:num w:numId="14" w16cid:durableId="1826043627">
    <w:abstractNumId w:val="0"/>
  </w:num>
  <w:num w:numId="15" w16cid:durableId="1361739260">
    <w:abstractNumId w:val="16"/>
  </w:num>
  <w:num w:numId="16" w16cid:durableId="1346595703">
    <w:abstractNumId w:val="1"/>
  </w:num>
  <w:num w:numId="17" w16cid:durableId="8035015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65E"/>
    <w:rsid w:val="000441B2"/>
    <w:rsid w:val="000A69C6"/>
    <w:rsid w:val="001B56D5"/>
    <w:rsid w:val="002F2C89"/>
    <w:rsid w:val="0030567C"/>
    <w:rsid w:val="00313A82"/>
    <w:rsid w:val="00497B16"/>
    <w:rsid w:val="00516ABE"/>
    <w:rsid w:val="005B4F5F"/>
    <w:rsid w:val="005C4C59"/>
    <w:rsid w:val="00631B07"/>
    <w:rsid w:val="00803E96"/>
    <w:rsid w:val="00833F6B"/>
    <w:rsid w:val="008905D5"/>
    <w:rsid w:val="008A3CCB"/>
    <w:rsid w:val="009665F4"/>
    <w:rsid w:val="009D665E"/>
    <w:rsid w:val="00B85513"/>
    <w:rsid w:val="00CC27CD"/>
    <w:rsid w:val="00CF4995"/>
    <w:rsid w:val="00D34CD5"/>
    <w:rsid w:val="00EB2BEA"/>
    <w:rsid w:val="00FC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79FDA"/>
  <w15:chartTrackingRefBased/>
  <w15:docId w15:val="{C3FC4AF3-1791-44C9-A24C-03F7FAA6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65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65E"/>
    <w:pPr>
      <w:ind w:left="720"/>
      <w:contextualSpacing/>
    </w:pPr>
  </w:style>
  <w:style w:type="table" w:styleId="TableGrid">
    <w:name w:val="Table Grid"/>
    <w:basedOn w:val="TableNormal"/>
    <w:uiPriority w:val="39"/>
    <w:rsid w:val="009D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665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6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6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65E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03E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walz@terp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jvwal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EB8D-564F-487D-BE22-9C09200D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alz</dc:creator>
  <cp:keywords/>
  <dc:description/>
  <cp:lastModifiedBy>Julia Walz</cp:lastModifiedBy>
  <cp:revision>2</cp:revision>
  <dcterms:created xsi:type="dcterms:W3CDTF">2025-07-12T22:27:00Z</dcterms:created>
  <dcterms:modified xsi:type="dcterms:W3CDTF">2025-07-12T22:27:00Z</dcterms:modified>
</cp:coreProperties>
</file>